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B6FDC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64DA4" w:rsidR="00864DA4">
        <w:rPr>
          <w:rFonts w:ascii="Tahoma" w:hAnsi="Tahoma" w:cs="Tahoma"/>
          <w:b/>
          <w:bCs/>
          <w:sz w:val="24"/>
          <w:szCs w:val="24"/>
        </w:rPr>
        <w:t>Rua José Mendes</w:t>
      </w:r>
      <w:r w:rsidR="0075760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C64C1">
        <w:rPr>
          <w:rFonts w:ascii="Tahoma" w:hAnsi="Tahoma" w:cs="Tahoma"/>
          <w:bCs/>
          <w:sz w:val="24"/>
          <w:szCs w:val="24"/>
        </w:rPr>
        <w:t>35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328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65E25"/>
    <w:rsid w:val="00383E0D"/>
    <w:rsid w:val="00390ACB"/>
    <w:rsid w:val="00391219"/>
    <w:rsid w:val="0039253C"/>
    <w:rsid w:val="003A0098"/>
    <w:rsid w:val="003A5EE4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96FD1"/>
    <w:rsid w:val="004B2CC9"/>
    <w:rsid w:val="004B3EBF"/>
    <w:rsid w:val="004B5516"/>
    <w:rsid w:val="004B6DD6"/>
    <w:rsid w:val="004C3F74"/>
    <w:rsid w:val="004C64C1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9:00Z</dcterms:created>
  <dcterms:modified xsi:type="dcterms:W3CDTF">2024-06-17T17:19:00Z</dcterms:modified>
</cp:coreProperties>
</file>